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09" w:rsidRPr="00747409" w:rsidRDefault="00747409" w:rsidP="003F7755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747409">
        <w:rPr>
          <w:rFonts w:ascii="Cambria" w:eastAsia="Calibri" w:hAnsi="Cambria" w:cs="Times New Roman"/>
          <w:b/>
          <w:sz w:val="28"/>
          <w:szCs w:val="28"/>
        </w:rPr>
        <w:t>Сведения предоставил: Колпаков Антон /</w:t>
      </w:r>
      <w:r w:rsidRPr="00747409">
        <w:rPr>
          <w:rFonts w:ascii="Cambria" w:eastAsia="Calibri" w:hAnsi="Cambria" w:cs="Times New Roman"/>
          <w:b/>
          <w:sz w:val="28"/>
          <w:szCs w:val="28"/>
          <w:lang w:val="en-US"/>
        </w:rPr>
        <w:t>Anton</w:t>
      </w:r>
      <w:r w:rsidRPr="00747409">
        <w:rPr>
          <w:rFonts w:ascii="Cambria" w:eastAsia="Calibri" w:hAnsi="Cambria" w:cs="Times New Roman"/>
          <w:b/>
          <w:sz w:val="28"/>
          <w:szCs w:val="28"/>
        </w:rPr>
        <w:t>78, сайт ВГД/</w:t>
      </w:r>
      <w:r>
        <w:rPr>
          <w:rFonts w:ascii="Cambria" w:eastAsia="Calibri" w:hAnsi="Cambria" w:cs="Times New Roman"/>
          <w:b/>
          <w:sz w:val="28"/>
          <w:szCs w:val="28"/>
        </w:rPr>
        <w:t>.</w:t>
      </w:r>
    </w:p>
    <w:p w:rsidR="00747409" w:rsidRDefault="00747409" w:rsidP="003F7755">
      <w:pPr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7781">
        <w:rPr>
          <w:rFonts w:ascii="Times New Roman" w:hAnsi="Times New Roman" w:cs="Times New Roman"/>
          <w:b/>
          <w:sz w:val="32"/>
          <w:szCs w:val="32"/>
        </w:rPr>
        <w:t>Метрическая книга «Об умер</w:t>
      </w:r>
      <w:r>
        <w:rPr>
          <w:rFonts w:ascii="Times New Roman" w:hAnsi="Times New Roman" w:cs="Times New Roman"/>
          <w:b/>
          <w:sz w:val="32"/>
          <w:szCs w:val="32"/>
        </w:rPr>
        <w:t xml:space="preserve">ших»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ехсвят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церковь, 1902</w:t>
      </w:r>
      <w:r w:rsidRPr="003F7781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50461C" w:rsidRPr="0050461C" w:rsidRDefault="0050461C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61C">
        <w:rPr>
          <w:rFonts w:ascii="Times New Roman" w:hAnsi="Times New Roman" w:cs="Times New Roman"/>
          <w:sz w:val="28"/>
          <w:szCs w:val="28"/>
        </w:rPr>
        <w:t xml:space="preserve">Священник: Сергей Пикунов, дьякон Николай </w:t>
      </w:r>
      <w:proofErr w:type="spellStart"/>
      <w:r w:rsidRPr="0050461C">
        <w:rPr>
          <w:rFonts w:ascii="Times New Roman" w:hAnsi="Times New Roman" w:cs="Times New Roman"/>
          <w:sz w:val="28"/>
          <w:szCs w:val="28"/>
        </w:rPr>
        <w:t>Милославин</w:t>
      </w:r>
      <w:proofErr w:type="spellEnd"/>
      <w:r w:rsidRPr="0050461C">
        <w:rPr>
          <w:rFonts w:ascii="Times New Roman" w:hAnsi="Times New Roman" w:cs="Times New Roman"/>
          <w:sz w:val="28"/>
          <w:szCs w:val="28"/>
        </w:rPr>
        <w:t>.</w:t>
      </w:r>
    </w:p>
    <w:p w:rsidR="0050461C" w:rsidRPr="0050461C" w:rsidRDefault="0050461C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и феврале умерших не было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1902г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610">
        <w:rPr>
          <w:rFonts w:ascii="Times New Roman" w:hAnsi="Times New Roman" w:cs="Times New Roman"/>
          <w:b/>
          <w:sz w:val="28"/>
          <w:szCs w:val="28"/>
        </w:rPr>
        <w:t>Колачева Вера</w:t>
      </w:r>
      <w:r w:rsidRPr="00255610">
        <w:rPr>
          <w:rFonts w:ascii="Times New Roman" w:hAnsi="Times New Roman" w:cs="Times New Roman"/>
          <w:sz w:val="28"/>
          <w:szCs w:val="28"/>
        </w:rPr>
        <w:t xml:space="preserve">, 7 </w:t>
      </w:r>
      <w:r>
        <w:rPr>
          <w:rFonts w:ascii="Times New Roman" w:hAnsi="Times New Roman" w:cs="Times New Roman"/>
          <w:sz w:val="28"/>
          <w:szCs w:val="28"/>
        </w:rPr>
        <w:t>месяцев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Колачева Харлампия Васильева</w:t>
      </w:r>
      <w:r w:rsidRPr="002556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щанина Сергиева посада.</w:t>
      </w:r>
    </w:p>
    <w:p w:rsidR="00BF7639" w:rsidRPr="00255610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4 марта 1902</w:t>
      </w:r>
      <w:r w:rsidRPr="00255610">
        <w:rPr>
          <w:rFonts w:ascii="Times New Roman" w:hAnsi="Times New Roman" w:cs="Times New Roman"/>
          <w:sz w:val="28"/>
          <w:szCs w:val="28"/>
        </w:rPr>
        <w:t>г.</w:t>
      </w:r>
    </w:p>
    <w:p w:rsidR="00BF7639" w:rsidRPr="00255610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а: 6 марта 1902</w:t>
      </w:r>
      <w:r w:rsidRPr="00255610">
        <w:rPr>
          <w:rFonts w:ascii="Times New Roman" w:hAnsi="Times New Roman" w:cs="Times New Roman"/>
          <w:sz w:val="28"/>
          <w:szCs w:val="28"/>
        </w:rPr>
        <w:t>г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610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острого воспаления желудка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995">
        <w:rPr>
          <w:rFonts w:ascii="Times New Roman" w:hAnsi="Times New Roman" w:cs="Times New Roman"/>
          <w:b/>
          <w:sz w:val="28"/>
          <w:szCs w:val="28"/>
        </w:rPr>
        <w:t>Богословская Агния</w:t>
      </w:r>
      <w:r w:rsidRPr="00140995">
        <w:rPr>
          <w:rFonts w:ascii="Times New Roman" w:hAnsi="Times New Roman" w:cs="Times New Roman"/>
          <w:sz w:val="28"/>
          <w:szCs w:val="28"/>
        </w:rPr>
        <w:t xml:space="preserve">, 7 </w:t>
      </w:r>
      <w:r>
        <w:rPr>
          <w:rFonts w:ascii="Times New Roman" w:hAnsi="Times New Roman" w:cs="Times New Roman"/>
          <w:sz w:val="28"/>
          <w:szCs w:val="28"/>
        </w:rPr>
        <w:t>недель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Богословского Хрисанфа Иванова</w:t>
      </w:r>
      <w:r w:rsidRPr="001409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етного гражданина.</w:t>
      </w:r>
    </w:p>
    <w:p w:rsidR="00BF7639" w:rsidRPr="00140995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5</w:t>
      </w:r>
      <w:r w:rsidRPr="00140995">
        <w:rPr>
          <w:rFonts w:ascii="Times New Roman" w:hAnsi="Times New Roman" w:cs="Times New Roman"/>
          <w:sz w:val="28"/>
          <w:szCs w:val="28"/>
        </w:rPr>
        <w:t xml:space="preserve"> марта 1902г.</w:t>
      </w:r>
    </w:p>
    <w:p w:rsidR="00BF7639" w:rsidRPr="00140995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а: 7</w:t>
      </w:r>
      <w:r w:rsidRPr="00140995">
        <w:rPr>
          <w:rFonts w:ascii="Times New Roman" w:hAnsi="Times New Roman" w:cs="Times New Roman"/>
          <w:sz w:val="28"/>
          <w:szCs w:val="28"/>
        </w:rPr>
        <w:t xml:space="preserve"> марта 1902г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995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расстройства желудка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1902г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995">
        <w:rPr>
          <w:rFonts w:ascii="Times New Roman" w:hAnsi="Times New Roman" w:cs="Times New Roman"/>
          <w:b/>
          <w:sz w:val="28"/>
          <w:szCs w:val="28"/>
        </w:rPr>
        <w:t>Гробов Сергей</w:t>
      </w:r>
      <w:r w:rsidRPr="00140995">
        <w:rPr>
          <w:rFonts w:ascii="Times New Roman" w:hAnsi="Times New Roman" w:cs="Times New Roman"/>
          <w:sz w:val="28"/>
          <w:szCs w:val="28"/>
        </w:rPr>
        <w:t xml:space="preserve">, 13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Гробова Александра Иванова</w:t>
      </w:r>
      <w:r w:rsidRPr="001409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щанина Сергиева посада.</w:t>
      </w:r>
    </w:p>
    <w:p w:rsidR="00BF7639" w:rsidRPr="00140995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30</w:t>
      </w:r>
      <w:r w:rsidRPr="00140995">
        <w:rPr>
          <w:rFonts w:ascii="Times New Roman" w:hAnsi="Times New Roman" w:cs="Times New Roman"/>
          <w:sz w:val="28"/>
          <w:szCs w:val="28"/>
        </w:rPr>
        <w:t xml:space="preserve"> марта 1902г.</w:t>
      </w:r>
    </w:p>
    <w:p w:rsidR="00BF7639" w:rsidRPr="00140995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1 апреля</w:t>
      </w:r>
      <w:r w:rsidRPr="00140995">
        <w:rPr>
          <w:rFonts w:ascii="Times New Roman" w:hAnsi="Times New Roman" w:cs="Times New Roman"/>
          <w:sz w:val="28"/>
          <w:szCs w:val="28"/>
        </w:rPr>
        <w:t xml:space="preserve"> 1902г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995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скарлатины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2B">
        <w:rPr>
          <w:rFonts w:ascii="Times New Roman" w:hAnsi="Times New Roman" w:cs="Times New Roman"/>
          <w:b/>
          <w:sz w:val="28"/>
          <w:szCs w:val="28"/>
        </w:rPr>
        <w:t>Семинчинская Аргиппина Степанова</w:t>
      </w:r>
      <w:r w:rsidRPr="00AB1F2B">
        <w:rPr>
          <w:rFonts w:ascii="Times New Roman" w:hAnsi="Times New Roman" w:cs="Times New Roman"/>
          <w:sz w:val="28"/>
          <w:szCs w:val="28"/>
        </w:rPr>
        <w:t xml:space="preserve">, 78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анка Сергиева посада.</w:t>
      </w:r>
    </w:p>
    <w:p w:rsidR="00BF7639" w:rsidRPr="00AB1F2B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10 апреля</w:t>
      </w:r>
      <w:r w:rsidRPr="00AB1F2B">
        <w:rPr>
          <w:rFonts w:ascii="Times New Roman" w:hAnsi="Times New Roman" w:cs="Times New Roman"/>
          <w:sz w:val="28"/>
          <w:szCs w:val="28"/>
        </w:rPr>
        <w:t xml:space="preserve"> 1902г.</w:t>
      </w:r>
    </w:p>
    <w:p w:rsidR="00BF7639" w:rsidRPr="00AB1F2B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а: 11 апреля</w:t>
      </w:r>
      <w:r w:rsidRPr="00AB1F2B">
        <w:rPr>
          <w:rFonts w:ascii="Times New Roman" w:hAnsi="Times New Roman" w:cs="Times New Roman"/>
          <w:sz w:val="28"/>
          <w:szCs w:val="28"/>
        </w:rPr>
        <w:t xml:space="preserve"> 1902г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2B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хронического катарра кишок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37">
        <w:rPr>
          <w:rFonts w:ascii="Times New Roman" w:hAnsi="Times New Roman" w:cs="Times New Roman"/>
          <w:b/>
          <w:sz w:val="28"/>
          <w:szCs w:val="28"/>
        </w:rPr>
        <w:t>Гимро Александра</w:t>
      </w:r>
      <w:r w:rsidRPr="007F1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Гимро Симеона Маркова</w:t>
      </w:r>
      <w:r w:rsidRPr="007F1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естьянина села Невичи Бобынической волости Ленельского уезда Витебской губернии.</w:t>
      </w:r>
    </w:p>
    <w:p w:rsidR="00BF7639" w:rsidRPr="007F1A37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24 апреля</w:t>
      </w:r>
      <w:r w:rsidRPr="007F1A37">
        <w:rPr>
          <w:rFonts w:ascii="Times New Roman" w:hAnsi="Times New Roman" w:cs="Times New Roman"/>
          <w:sz w:val="28"/>
          <w:szCs w:val="28"/>
        </w:rPr>
        <w:t xml:space="preserve"> 1902г.</w:t>
      </w:r>
    </w:p>
    <w:p w:rsidR="00BF7639" w:rsidRPr="007F1A37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а: 29 апреля</w:t>
      </w:r>
      <w:r w:rsidRPr="007F1A37">
        <w:rPr>
          <w:rFonts w:ascii="Times New Roman" w:hAnsi="Times New Roman" w:cs="Times New Roman"/>
          <w:sz w:val="28"/>
          <w:szCs w:val="28"/>
        </w:rPr>
        <w:t xml:space="preserve"> 1902г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37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воспаления легких после кори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яце мае и июне умерших не было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яцах июль</w:t>
      </w:r>
      <w:r w:rsidRPr="005C78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5C784B">
        <w:rPr>
          <w:rFonts w:ascii="Times New Roman" w:hAnsi="Times New Roman" w:cs="Times New Roman"/>
          <w:sz w:val="28"/>
          <w:szCs w:val="28"/>
        </w:rPr>
        <w:t xml:space="preserve">, сентябрь, </w:t>
      </w:r>
      <w:r>
        <w:rPr>
          <w:rFonts w:ascii="Times New Roman" w:hAnsi="Times New Roman" w:cs="Times New Roman"/>
          <w:sz w:val="28"/>
          <w:szCs w:val="28"/>
        </w:rPr>
        <w:t>октябрь и ноябрь умерших не было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1902г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84B">
        <w:rPr>
          <w:rFonts w:ascii="Times New Roman" w:hAnsi="Times New Roman" w:cs="Times New Roman"/>
          <w:b/>
          <w:sz w:val="28"/>
          <w:szCs w:val="28"/>
        </w:rPr>
        <w:t>Зайчикова Матрена Степанова</w:t>
      </w:r>
      <w:r w:rsidRPr="005C78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8 лет.</w:t>
      </w:r>
    </w:p>
    <w:p w:rsidR="00BF7639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ка Троицких Слобод Морозовской волости Дмитровского уезда Московской губернии.</w:t>
      </w:r>
    </w:p>
    <w:p w:rsidR="00BF7639" w:rsidRPr="005C784B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7 декабря</w:t>
      </w:r>
      <w:r w:rsidRPr="005C784B">
        <w:rPr>
          <w:rFonts w:ascii="Times New Roman" w:hAnsi="Times New Roman" w:cs="Times New Roman"/>
          <w:sz w:val="28"/>
          <w:szCs w:val="28"/>
        </w:rPr>
        <w:t xml:space="preserve"> 1902г.</w:t>
      </w:r>
    </w:p>
    <w:p w:rsidR="00BF7639" w:rsidRPr="005C784B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а: 9 декабря</w:t>
      </w:r>
      <w:r w:rsidRPr="005C784B">
        <w:rPr>
          <w:rFonts w:ascii="Times New Roman" w:hAnsi="Times New Roman" w:cs="Times New Roman"/>
          <w:sz w:val="28"/>
          <w:szCs w:val="28"/>
        </w:rPr>
        <w:t xml:space="preserve"> 1902г.</w:t>
      </w:r>
    </w:p>
    <w:p w:rsidR="00BF7639" w:rsidRPr="00371231" w:rsidRDefault="00BF7639" w:rsidP="00BF76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84B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старческой дряхлости.</w:t>
      </w:r>
    </w:p>
    <w:p w:rsidR="00BF7639" w:rsidRDefault="00BF7639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6DFA" w:rsidRPr="003E3550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7781">
        <w:rPr>
          <w:rFonts w:ascii="Times New Roman" w:hAnsi="Times New Roman" w:cs="Times New Roman"/>
          <w:b/>
          <w:sz w:val="32"/>
          <w:szCs w:val="32"/>
        </w:rPr>
        <w:t xml:space="preserve">Метрическая книга «Об умерших», Всехсвятская церковь, </w:t>
      </w:r>
      <w:r>
        <w:rPr>
          <w:rFonts w:ascii="Times New Roman" w:hAnsi="Times New Roman" w:cs="Times New Roman"/>
          <w:b/>
          <w:sz w:val="32"/>
          <w:szCs w:val="32"/>
        </w:rPr>
        <w:t>1903</w:t>
      </w:r>
      <w:r w:rsidRPr="003F7781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: Сергей Пикунов</w:t>
      </w:r>
      <w:r w:rsidRPr="003F77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ьякон Николай Милославин.</w:t>
      </w:r>
    </w:p>
    <w:p w:rsidR="007C6DFA" w:rsidRPr="004C3B79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</w:t>
      </w:r>
      <w:r w:rsidRPr="004C3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враль и март по Всехсвятской церкви умерших не зарегистрировано.</w:t>
      </w: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1903г.</w:t>
      </w: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B79">
        <w:rPr>
          <w:rFonts w:ascii="Times New Roman" w:hAnsi="Times New Roman" w:cs="Times New Roman"/>
          <w:b/>
          <w:sz w:val="28"/>
          <w:szCs w:val="28"/>
        </w:rPr>
        <w:t>Минеев Петр Васильев</w:t>
      </w:r>
      <w:r w:rsidRPr="004C3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5 лет.</w:t>
      </w: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 сельца Барканова  Митинской волости Дмитровского уезда.</w:t>
      </w:r>
    </w:p>
    <w:p w:rsidR="007C6DFA" w:rsidRPr="004C3B79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21 апреля 1903</w:t>
      </w:r>
      <w:r w:rsidRPr="004C3B79">
        <w:rPr>
          <w:rFonts w:ascii="Times New Roman" w:hAnsi="Times New Roman" w:cs="Times New Roman"/>
          <w:sz w:val="28"/>
          <w:szCs w:val="28"/>
        </w:rPr>
        <w:t>г.</w:t>
      </w:r>
    </w:p>
    <w:p w:rsidR="007C6DFA" w:rsidRPr="004C3B79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22 апреля 1903</w:t>
      </w:r>
      <w:r w:rsidRPr="004C3B79">
        <w:rPr>
          <w:rFonts w:ascii="Times New Roman" w:hAnsi="Times New Roman" w:cs="Times New Roman"/>
          <w:sz w:val="28"/>
          <w:szCs w:val="28"/>
        </w:rPr>
        <w:t>г.</w:t>
      </w: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B79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крупозного воспаления легких.</w:t>
      </w: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812">
        <w:rPr>
          <w:rFonts w:ascii="Times New Roman" w:hAnsi="Times New Roman" w:cs="Times New Roman"/>
          <w:b/>
          <w:sz w:val="28"/>
          <w:szCs w:val="28"/>
        </w:rPr>
        <w:t>Карманов Павел Васильев</w:t>
      </w:r>
      <w:r w:rsidRPr="00477E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 месяцев.</w:t>
      </w: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Карманова Василия Павлова</w:t>
      </w:r>
      <w:r w:rsidRPr="00291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естьянин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озерской волости </w:t>
      </w:r>
    </w:p>
    <w:p w:rsidR="007C6DFA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Ярославской губернии.</w:t>
      </w:r>
    </w:p>
    <w:p w:rsidR="007C6DFA" w:rsidRPr="00291812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23</w:t>
      </w:r>
      <w:r w:rsidRPr="00291812">
        <w:rPr>
          <w:rFonts w:ascii="Times New Roman" w:hAnsi="Times New Roman" w:cs="Times New Roman"/>
          <w:sz w:val="28"/>
          <w:szCs w:val="28"/>
        </w:rPr>
        <w:t xml:space="preserve"> апреля 1903г.</w:t>
      </w:r>
    </w:p>
    <w:p w:rsidR="007C6DFA" w:rsidRPr="00291812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24</w:t>
      </w:r>
      <w:r w:rsidRPr="00291812">
        <w:rPr>
          <w:rFonts w:ascii="Times New Roman" w:hAnsi="Times New Roman" w:cs="Times New Roman"/>
          <w:sz w:val="28"/>
          <w:szCs w:val="28"/>
        </w:rPr>
        <w:t xml:space="preserve"> апреля 1903г.</w:t>
      </w:r>
    </w:p>
    <w:p w:rsidR="007C6DFA" w:rsidRPr="00477EDF" w:rsidRDefault="007C6DFA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812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р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месяце умерших не было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923">
        <w:rPr>
          <w:rFonts w:ascii="Times New Roman" w:hAnsi="Times New Roman" w:cs="Times New Roman"/>
          <w:b/>
          <w:sz w:val="28"/>
          <w:szCs w:val="28"/>
        </w:rPr>
        <w:t>Сезимов</w:t>
      </w:r>
      <w:proofErr w:type="spellEnd"/>
      <w:r w:rsidRPr="00190923">
        <w:rPr>
          <w:rFonts w:ascii="Times New Roman" w:hAnsi="Times New Roman" w:cs="Times New Roman"/>
          <w:b/>
          <w:sz w:val="28"/>
          <w:szCs w:val="28"/>
        </w:rPr>
        <w:t xml:space="preserve"> Алексей</w:t>
      </w:r>
      <w:r w:rsidRPr="007123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месяца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з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Алексеева</w:t>
      </w:r>
      <w:r w:rsidRPr="007123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естьянина села Ря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щ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Тверской губернии.</w:t>
      </w:r>
    </w:p>
    <w:p w:rsidR="007C6DFA" w:rsidRPr="00190923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6 июня</w:t>
      </w:r>
      <w:r w:rsidRPr="00190923">
        <w:rPr>
          <w:rFonts w:ascii="Times New Roman" w:hAnsi="Times New Roman" w:cs="Times New Roman"/>
          <w:sz w:val="28"/>
          <w:szCs w:val="28"/>
        </w:rPr>
        <w:t xml:space="preserve"> 1903г.</w:t>
      </w:r>
    </w:p>
    <w:p w:rsidR="007C6DFA" w:rsidRPr="00190923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8 июня</w:t>
      </w:r>
      <w:r w:rsidRPr="00190923">
        <w:rPr>
          <w:rFonts w:ascii="Times New Roman" w:hAnsi="Times New Roman" w:cs="Times New Roman"/>
          <w:sz w:val="28"/>
          <w:szCs w:val="28"/>
        </w:rPr>
        <w:t xml:space="preserve">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923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фолликуля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шок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62">
        <w:rPr>
          <w:rFonts w:ascii="Times New Roman" w:hAnsi="Times New Roman" w:cs="Times New Roman"/>
          <w:b/>
          <w:sz w:val="28"/>
          <w:szCs w:val="28"/>
        </w:rPr>
        <w:t>Егорова Анна</w:t>
      </w:r>
      <w:r w:rsidRPr="007C6DFA">
        <w:rPr>
          <w:rFonts w:ascii="Times New Roman" w:hAnsi="Times New Roman" w:cs="Times New Roman"/>
          <w:sz w:val="28"/>
          <w:szCs w:val="28"/>
        </w:rPr>
        <w:t xml:space="preserve">, 11,5 </w:t>
      </w:r>
      <w:r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Егорова Матвея Дмитриева</w:t>
      </w:r>
      <w:r w:rsidRPr="003A6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естьянина сельца Филисова Константиновской волости Александровского уезда Владимирской губернии.</w:t>
      </w:r>
    </w:p>
    <w:p w:rsidR="007C6DFA" w:rsidRPr="003A676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17 июня</w:t>
      </w:r>
      <w:r w:rsidRPr="003A6762">
        <w:rPr>
          <w:rFonts w:ascii="Times New Roman" w:hAnsi="Times New Roman" w:cs="Times New Roman"/>
          <w:sz w:val="28"/>
          <w:szCs w:val="28"/>
        </w:rPr>
        <w:t xml:space="preserve"> 1903г.</w:t>
      </w:r>
    </w:p>
    <w:p w:rsidR="007C6DFA" w:rsidRPr="003A676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62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а: 18 июня</w:t>
      </w:r>
      <w:r w:rsidRPr="003A6762">
        <w:rPr>
          <w:rFonts w:ascii="Times New Roman" w:hAnsi="Times New Roman" w:cs="Times New Roman"/>
          <w:sz w:val="28"/>
          <w:szCs w:val="28"/>
        </w:rPr>
        <w:t xml:space="preserve">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62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острого воспаления дыхательного пути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FD2">
        <w:rPr>
          <w:rFonts w:ascii="Times New Roman" w:hAnsi="Times New Roman" w:cs="Times New Roman"/>
          <w:b/>
          <w:sz w:val="28"/>
          <w:szCs w:val="28"/>
        </w:rPr>
        <w:t>Садиков Александр</w:t>
      </w:r>
      <w:r w:rsidRPr="00B67C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 месяцев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я Иванова</w:t>
      </w:r>
      <w:r w:rsidRPr="00B67C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щанина Сергиева посада.</w:t>
      </w:r>
    </w:p>
    <w:p w:rsidR="007C6DFA" w:rsidRPr="003E6FD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18</w:t>
      </w:r>
      <w:r w:rsidRPr="003E6FD2">
        <w:rPr>
          <w:rFonts w:ascii="Times New Roman" w:hAnsi="Times New Roman" w:cs="Times New Roman"/>
          <w:sz w:val="28"/>
          <w:szCs w:val="28"/>
        </w:rPr>
        <w:t xml:space="preserve"> июня 1903г.</w:t>
      </w:r>
    </w:p>
    <w:p w:rsidR="007C6DFA" w:rsidRPr="003E6FD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19</w:t>
      </w:r>
      <w:r w:rsidRPr="003E6FD2">
        <w:rPr>
          <w:rFonts w:ascii="Times New Roman" w:hAnsi="Times New Roman" w:cs="Times New Roman"/>
          <w:sz w:val="28"/>
          <w:szCs w:val="28"/>
        </w:rPr>
        <w:t xml:space="preserve"> июня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FD2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желудочно-кише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613" w:rsidRDefault="00DE0613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Pr="003E6FD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FD2">
        <w:rPr>
          <w:rFonts w:ascii="Times New Roman" w:hAnsi="Times New Roman" w:cs="Times New Roman"/>
          <w:sz w:val="28"/>
          <w:szCs w:val="28"/>
        </w:rPr>
        <w:t>Июль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FD2">
        <w:rPr>
          <w:rFonts w:ascii="Times New Roman" w:hAnsi="Times New Roman" w:cs="Times New Roman"/>
          <w:b/>
          <w:sz w:val="28"/>
          <w:szCs w:val="28"/>
        </w:rPr>
        <w:t>Рощин Тимофей Иванов</w:t>
      </w:r>
      <w:r w:rsidRPr="003E6F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0 лет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анин Сергиева посада.</w:t>
      </w:r>
    </w:p>
    <w:p w:rsidR="007C6DFA" w:rsidRPr="003E6FD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30</w:t>
      </w:r>
      <w:r w:rsidRPr="003E6FD2">
        <w:rPr>
          <w:rFonts w:ascii="Times New Roman" w:hAnsi="Times New Roman" w:cs="Times New Roman"/>
          <w:sz w:val="28"/>
          <w:szCs w:val="28"/>
        </w:rPr>
        <w:t xml:space="preserve"> июня 1903г.</w:t>
      </w:r>
    </w:p>
    <w:p w:rsidR="007C6DFA" w:rsidRPr="003E6FD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1 июл</w:t>
      </w:r>
      <w:r w:rsidRPr="003E6FD2">
        <w:rPr>
          <w:rFonts w:ascii="Times New Roman" w:hAnsi="Times New Roman" w:cs="Times New Roman"/>
          <w:sz w:val="28"/>
          <w:szCs w:val="28"/>
        </w:rPr>
        <w:t>я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FD2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крупозного воспаления легких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и сентябре умерших не было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3D89">
        <w:rPr>
          <w:rFonts w:ascii="Times New Roman" w:hAnsi="Times New Roman" w:cs="Times New Roman"/>
          <w:b/>
          <w:sz w:val="28"/>
          <w:szCs w:val="28"/>
        </w:rPr>
        <w:t>Дегтерев</w:t>
      </w:r>
      <w:proofErr w:type="spellEnd"/>
      <w:r w:rsidRPr="00913D89">
        <w:rPr>
          <w:rFonts w:ascii="Times New Roman" w:hAnsi="Times New Roman" w:cs="Times New Roman"/>
          <w:b/>
          <w:sz w:val="28"/>
          <w:szCs w:val="28"/>
        </w:rPr>
        <w:t xml:space="preserve"> Михаил</w:t>
      </w:r>
      <w:r w:rsidRPr="003E6F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 дней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т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асьева</w:t>
      </w:r>
      <w:proofErr w:type="spellEnd"/>
      <w:r w:rsidRPr="003E6F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щанина города Углича.</w:t>
      </w:r>
    </w:p>
    <w:p w:rsidR="007C6DFA" w:rsidRPr="003E6FD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21 октября</w:t>
      </w:r>
      <w:r w:rsidRPr="003E6FD2">
        <w:rPr>
          <w:rFonts w:ascii="Times New Roman" w:hAnsi="Times New Roman" w:cs="Times New Roman"/>
          <w:sz w:val="28"/>
          <w:szCs w:val="28"/>
        </w:rPr>
        <w:t xml:space="preserve"> 1903г.</w:t>
      </w:r>
    </w:p>
    <w:p w:rsidR="007C6DFA" w:rsidRPr="003E6FD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FD2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: 22 октября</w:t>
      </w:r>
      <w:r w:rsidRPr="003E6FD2">
        <w:rPr>
          <w:rFonts w:ascii="Times New Roman" w:hAnsi="Times New Roman" w:cs="Times New Roman"/>
          <w:sz w:val="28"/>
          <w:szCs w:val="28"/>
        </w:rPr>
        <w:t xml:space="preserve"> 1903г.</w:t>
      </w:r>
    </w:p>
    <w:p w:rsidR="007C6DFA" w:rsidRPr="003E6FD2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FD2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спинной мозговой грыжи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49E">
        <w:rPr>
          <w:rFonts w:ascii="Times New Roman" w:hAnsi="Times New Roman" w:cs="Times New Roman"/>
          <w:b/>
          <w:sz w:val="28"/>
          <w:szCs w:val="28"/>
        </w:rPr>
        <w:t>Коршунова Мария</w:t>
      </w:r>
      <w:r w:rsidRPr="007C6D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 месяца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Коршунова Михаила Иванова</w:t>
      </w:r>
      <w:r w:rsidRPr="006644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естьянина деревни Вески Заозерской во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Ярославской губернии.</w:t>
      </w:r>
    </w:p>
    <w:p w:rsidR="007C6DFA" w:rsidRPr="0066449E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22</w:t>
      </w:r>
      <w:r w:rsidRPr="0066449E">
        <w:rPr>
          <w:rFonts w:ascii="Times New Roman" w:hAnsi="Times New Roman" w:cs="Times New Roman"/>
          <w:sz w:val="28"/>
          <w:szCs w:val="28"/>
        </w:rPr>
        <w:t xml:space="preserve"> октября 1903г.</w:t>
      </w:r>
    </w:p>
    <w:p w:rsidR="007C6DFA" w:rsidRPr="0066449E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49E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а: 23</w:t>
      </w:r>
      <w:r w:rsidRPr="0066449E">
        <w:rPr>
          <w:rFonts w:ascii="Times New Roman" w:hAnsi="Times New Roman" w:cs="Times New Roman"/>
          <w:sz w:val="28"/>
          <w:szCs w:val="28"/>
        </w:rPr>
        <w:t xml:space="preserve"> октября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49E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р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яце ноябре умерших не было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0C0A">
        <w:rPr>
          <w:rFonts w:ascii="Times New Roman" w:hAnsi="Times New Roman" w:cs="Times New Roman"/>
          <w:b/>
          <w:sz w:val="28"/>
          <w:szCs w:val="28"/>
        </w:rPr>
        <w:t>Доляновский</w:t>
      </w:r>
      <w:proofErr w:type="spellEnd"/>
      <w:r w:rsidRPr="00930C0A">
        <w:rPr>
          <w:rFonts w:ascii="Times New Roman" w:hAnsi="Times New Roman" w:cs="Times New Roman"/>
          <w:b/>
          <w:sz w:val="28"/>
          <w:szCs w:val="28"/>
        </w:rPr>
        <w:t xml:space="preserve"> Антон </w:t>
      </w:r>
      <w:proofErr w:type="spellStart"/>
      <w:r w:rsidRPr="00930C0A">
        <w:rPr>
          <w:rFonts w:ascii="Times New Roman" w:hAnsi="Times New Roman" w:cs="Times New Roman"/>
          <w:b/>
          <w:sz w:val="28"/>
          <w:szCs w:val="28"/>
        </w:rPr>
        <w:t>Адольфович</w:t>
      </w:r>
      <w:proofErr w:type="spellEnd"/>
      <w:r w:rsidRPr="00930C0A">
        <w:rPr>
          <w:rFonts w:ascii="Times New Roman" w:hAnsi="Times New Roman" w:cs="Times New Roman"/>
          <w:sz w:val="28"/>
          <w:szCs w:val="28"/>
        </w:rPr>
        <w:t xml:space="preserve">, 48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ной Коллежский Регистратор.</w:t>
      </w:r>
    </w:p>
    <w:p w:rsidR="007C6DFA" w:rsidRPr="00930C0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29 ноября</w:t>
      </w:r>
      <w:r w:rsidRPr="00930C0A">
        <w:rPr>
          <w:rFonts w:ascii="Times New Roman" w:hAnsi="Times New Roman" w:cs="Times New Roman"/>
          <w:sz w:val="28"/>
          <w:szCs w:val="28"/>
        </w:rPr>
        <w:t xml:space="preserve"> 1903г.</w:t>
      </w:r>
    </w:p>
    <w:p w:rsidR="007C6DFA" w:rsidRPr="00930C0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C0A">
        <w:rPr>
          <w:rFonts w:ascii="Times New Roman" w:hAnsi="Times New Roman" w:cs="Times New Roman"/>
          <w:sz w:val="28"/>
          <w:szCs w:val="28"/>
        </w:rPr>
        <w:t xml:space="preserve">Погребен: </w:t>
      </w:r>
      <w:r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930C0A">
        <w:rPr>
          <w:rFonts w:ascii="Times New Roman" w:hAnsi="Times New Roman" w:cs="Times New Roman"/>
          <w:sz w:val="28"/>
          <w:szCs w:val="28"/>
        </w:rPr>
        <w:t>1903г.</w:t>
      </w:r>
    </w:p>
    <w:p w:rsidR="007C6DFA" w:rsidRDefault="007C6DFA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C0A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ду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6DFA" w:rsidRDefault="007C6DFA" w:rsidP="003F7755">
      <w:pPr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16CD" w:rsidRPr="003E3550" w:rsidRDefault="003F7781" w:rsidP="003F7755">
      <w:pPr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7781">
        <w:rPr>
          <w:rFonts w:ascii="Times New Roman" w:hAnsi="Times New Roman" w:cs="Times New Roman"/>
          <w:b/>
          <w:sz w:val="32"/>
          <w:szCs w:val="32"/>
        </w:rPr>
        <w:t xml:space="preserve">Метрическая книга «Об умерших», </w:t>
      </w:r>
      <w:proofErr w:type="spellStart"/>
      <w:r w:rsidRPr="003F7781">
        <w:rPr>
          <w:rFonts w:ascii="Times New Roman" w:hAnsi="Times New Roman" w:cs="Times New Roman"/>
          <w:b/>
          <w:sz w:val="32"/>
          <w:szCs w:val="32"/>
        </w:rPr>
        <w:t>Всехсвятская</w:t>
      </w:r>
      <w:proofErr w:type="spellEnd"/>
      <w:r w:rsidRPr="003F7781">
        <w:rPr>
          <w:rFonts w:ascii="Times New Roman" w:hAnsi="Times New Roman" w:cs="Times New Roman"/>
          <w:b/>
          <w:sz w:val="32"/>
          <w:szCs w:val="32"/>
        </w:rPr>
        <w:t xml:space="preserve"> церковь, 1904 год.</w:t>
      </w:r>
    </w:p>
    <w:p w:rsidR="003F7781" w:rsidRDefault="003F7781" w:rsidP="003F7755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: Сергей Пикунов</w:t>
      </w:r>
      <w:r w:rsidRPr="003F77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ьякон Николай Соловьёв.</w:t>
      </w:r>
    </w:p>
    <w:p w:rsidR="003E3550" w:rsidRDefault="003E3550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1904 года.</w:t>
      </w:r>
    </w:p>
    <w:p w:rsidR="003E3550" w:rsidRDefault="003E3550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550">
        <w:rPr>
          <w:rFonts w:ascii="Times New Roman" w:hAnsi="Times New Roman" w:cs="Times New Roman"/>
          <w:b/>
          <w:sz w:val="28"/>
          <w:szCs w:val="28"/>
        </w:rPr>
        <w:t>Топтунов Иван Фёдоров</w:t>
      </w:r>
      <w:r w:rsidRPr="003E3550">
        <w:rPr>
          <w:rFonts w:ascii="Times New Roman" w:hAnsi="Times New Roman" w:cs="Times New Roman"/>
          <w:sz w:val="28"/>
          <w:szCs w:val="28"/>
        </w:rPr>
        <w:t xml:space="preserve">, 51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3E3550" w:rsidRDefault="003E3550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ст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ицких Слобод.</w:t>
      </w:r>
    </w:p>
    <w:p w:rsidR="003E3550" w:rsidRDefault="003E3550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19 января 1904г.</w:t>
      </w:r>
    </w:p>
    <w:p w:rsidR="003E3550" w:rsidRDefault="003E3550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21 января 1904г.</w:t>
      </w:r>
    </w:p>
    <w:p w:rsidR="003E3550" w:rsidRDefault="003E3550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смерти: от слабости сердца.</w:t>
      </w:r>
    </w:p>
    <w:p w:rsidR="00627632" w:rsidRDefault="00627632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632" w:rsidRDefault="00627632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враль 1904г.</w:t>
      </w:r>
    </w:p>
    <w:p w:rsidR="00627632" w:rsidRDefault="00627632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32">
        <w:rPr>
          <w:rFonts w:ascii="Times New Roman" w:hAnsi="Times New Roman" w:cs="Times New Roman"/>
          <w:b/>
          <w:sz w:val="28"/>
          <w:szCs w:val="28"/>
        </w:rPr>
        <w:t>Соколов Василий Васильевич</w:t>
      </w:r>
      <w:r w:rsidRPr="00627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 лет.</w:t>
      </w:r>
    </w:p>
    <w:p w:rsidR="00627632" w:rsidRPr="00627632" w:rsidRDefault="00627632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мещанин слободы Большой Садовой</w:t>
      </w:r>
    </w:p>
    <w:p w:rsidR="00627632" w:rsidRPr="00627632" w:rsidRDefault="00627632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7 февраля</w:t>
      </w:r>
      <w:r w:rsidRPr="00627632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627632" w:rsidRPr="00627632" w:rsidRDefault="00627632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11 февраля</w:t>
      </w:r>
      <w:r w:rsidRPr="00627632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046A6E" w:rsidRDefault="00627632" w:rsidP="003F775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32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еркуле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аления мозговых оболочек.</w:t>
      </w:r>
    </w:p>
    <w:p w:rsidR="003F7755" w:rsidRDefault="003F7755" w:rsidP="003F7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A6E" w:rsidRDefault="00046A6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1F6">
        <w:rPr>
          <w:rFonts w:ascii="Times New Roman" w:hAnsi="Times New Roman" w:cs="Times New Roman"/>
          <w:b/>
          <w:sz w:val="28"/>
          <w:szCs w:val="28"/>
        </w:rPr>
        <w:t>Егоров Василий</w:t>
      </w:r>
      <w:r w:rsidRPr="00046A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 день.</w:t>
      </w:r>
    </w:p>
    <w:p w:rsidR="00046A6E" w:rsidRDefault="00046A6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Егорова Матвея Дмитрова</w:t>
      </w:r>
      <w:r w:rsidRPr="00046A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естьянина сельца Филисова Константиновской волости Александровского уезда Владимирской губернии.</w:t>
      </w:r>
    </w:p>
    <w:p w:rsidR="00DE31F6" w:rsidRP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26 февраля</w:t>
      </w:r>
      <w:r w:rsidRPr="00DE31F6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DE31F6" w:rsidRP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27 февраля</w:t>
      </w:r>
      <w:r w:rsidRPr="00DE31F6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046A6E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1F6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слабости рождения.</w:t>
      </w:r>
    </w:p>
    <w:p w:rsid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-апрель 1904г.</w:t>
      </w:r>
    </w:p>
    <w:p w:rsid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1F6">
        <w:rPr>
          <w:rFonts w:ascii="Times New Roman" w:hAnsi="Times New Roman" w:cs="Times New Roman"/>
          <w:b/>
          <w:sz w:val="28"/>
          <w:szCs w:val="28"/>
        </w:rPr>
        <w:t>Пикунов Алексей Михайлов</w:t>
      </w:r>
      <w:r w:rsidRPr="00DE31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 лет.</w:t>
      </w:r>
    </w:p>
    <w:p w:rsid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анин Сергиева посада.</w:t>
      </w:r>
    </w:p>
    <w:p w:rsidR="00DE31F6" w:rsidRP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30 марта</w:t>
      </w:r>
      <w:r w:rsidRPr="00DE31F6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DE31F6" w:rsidRP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1 апреля</w:t>
      </w:r>
      <w:r w:rsidRPr="00DE31F6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1F6">
        <w:rPr>
          <w:rFonts w:ascii="Times New Roman" w:hAnsi="Times New Roman" w:cs="Times New Roman"/>
          <w:sz w:val="28"/>
          <w:szCs w:val="28"/>
        </w:rPr>
        <w:t>Причина смерти: от</w:t>
      </w:r>
      <w:r w:rsidR="00B81485">
        <w:rPr>
          <w:rFonts w:ascii="Times New Roman" w:hAnsi="Times New Roman" w:cs="Times New Roman"/>
          <w:sz w:val="28"/>
          <w:szCs w:val="28"/>
        </w:rPr>
        <w:t xml:space="preserve"> чахотки.</w:t>
      </w:r>
    </w:p>
    <w:p w:rsidR="00B81485" w:rsidRDefault="00B81485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485" w:rsidRDefault="00B81485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1904г.</w:t>
      </w:r>
    </w:p>
    <w:p w:rsidR="00B81485" w:rsidRDefault="00B81485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85">
        <w:rPr>
          <w:rFonts w:ascii="Times New Roman" w:hAnsi="Times New Roman" w:cs="Times New Roman"/>
          <w:b/>
          <w:sz w:val="28"/>
          <w:szCs w:val="28"/>
        </w:rPr>
        <w:t>Тимофеева Елизавета</w:t>
      </w:r>
      <w:r w:rsidRPr="00B81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 месяцев.</w:t>
      </w:r>
    </w:p>
    <w:p w:rsidR="00B81485" w:rsidRDefault="00B81485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Тимофеева Ивана Михайлова</w:t>
      </w:r>
      <w:r w:rsidRPr="00B81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естьянина деревни Окуловой Константиновской волости Александровского уезда Владимирской губернии.</w:t>
      </w:r>
    </w:p>
    <w:p w:rsidR="00B81485" w:rsidRPr="00B81485" w:rsidRDefault="00B81485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18 мая</w:t>
      </w:r>
      <w:r w:rsidRPr="00B81485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B81485" w:rsidRPr="00B81485" w:rsidRDefault="00B81485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85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а: 20 мая</w:t>
      </w:r>
      <w:r w:rsidRPr="00B81485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B81485" w:rsidRPr="00B81485" w:rsidRDefault="00B81485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85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воспаления легких.</w:t>
      </w:r>
    </w:p>
    <w:p w:rsidR="00DE31F6" w:rsidRDefault="00DE31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485" w:rsidRDefault="0041328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1904г.</w:t>
      </w:r>
    </w:p>
    <w:p w:rsidR="00413280" w:rsidRDefault="0041328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80">
        <w:rPr>
          <w:rFonts w:ascii="Times New Roman" w:hAnsi="Times New Roman" w:cs="Times New Roman"/>
          <w:b/>
          <w:sz w:val="28"/>
          <w:szCs w:val="28"/>
        </w:rPr>
        <w:t>Малышева Екатерина Алексеева</w:t>
      </w:r>
      <w:r w:rsidRPr="00413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 лет.</w:t>
      </w:r>
    </w:p>
    <w:p w:rsidR="00413280" w:rsidRDefault="0041328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анка Сергиева посада.</w:t>
      </w:r>
    </w:p>
    <w:p w:rsidR="00413280" w:rsidRPr="00413280" w:rsidRDefault="0041328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7 июня</w:t>
      </w:r>
      <w:r w:rsidRPr="00413280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413280" w:rsidRPr="00413280" w:rsidRDefault="0041328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80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а: 9 июня</w:t>
      </w:r>
      <w:r w:rsidRPr="00413280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413280" w:rsidRDefault="0041328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80">
        <w:rPr>
          <w:rFonts w:ascii="Times New Roman" w:hAnsi="Times New Roman" w:cs="Times New Roman"/>
          <w:sz w:val="28"/>
          <w:szCs w:val="28"/>
        </w:rPr>
        <w:lastRenderedPageBreak/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чахотки.</w:t>
      </w:r>
    </w:p>
    <w:p w:rsidR="009435A6" w:rsidRDefault="009435A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5A6" w:rsidRDefault="009435A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5D">
        <w:rPr>
          <w:rFonts w:ascii="Times New Roman" w:hAnsi="Times New Roman" w:cs="Times New Roman"/>
          <w:b/>
          <w:sz w:val="28"/>
          <w:szCs w:val="28"/>
        </w:rPr>
        <w:t>Горохов Стефан</w:t>
      </w:r>
      <w:r w:rsidRPr="004C3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 месяцев.</w:t>
      </w:r>
    </w:p>
    <w:p w:rsidR="009435A6" w:rsidRDefault="009435A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Горохова Михаила Семенова</w:t>
      </w:r>
      <w:r w:rsidRPr="009435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естьянина деревни Новоселки 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ско-Год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Александровского уезда Владимирской губернии.</w:t>
      </w:r>
    </w:p>
    <w:p w:rsidR="009435A6" w:rsidRPr="009435A6" w:rsidRDefault="009435A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26 июня</w:t>
      </w:r>
      <w:r w:rsidRPr="009435A6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9435A6" w:rsidRPr="009435A6" w:rsidRDefault="009435A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29 июня</w:t>
      </w:r>
      <w:r w:rsidRPr="009435A6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9435A6" w:rsidRDefault="009435A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5A6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ост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шок.</w:t>
      </w:r>
    </w:p>
    <w:p w:rsidR="009A3EBE" w:rsidRDefault="009A3EB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BE" w:rsidRDefault="009A3EB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EBE">
        <w:rPr>
          <w:rFonts w:ascii="Times New Roman" w:hAnsi="Times New Roman" w:cs="Times New Roman"/>
          <w:b/>
          <w:sz w:val="28"/>
          <w:szCs w:val="28"/>
        </w:rPr>
        <w:t>Алексеевская Феодосия Павлова</w:t>
      </w:r>
      <w:r w:rsidRPr="009A3E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 лет.</w:t>
      </w:r>
    </w:p>
    <w:p w:rsidR="009A3EBE" w:rsidRDefault="009A3EB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анка Сергиева посада.</w:t>
      </w:r>
    </w:p>
    <w:p w:rsidR="009A3EBE" w:rsidRPr="009A3EBE" w:rsidRDefault="009A3EB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27 июня</w:t>
      </w:r>
      <w:r w:rsidRPr="009A3EBE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9A3EBE" w:rsidRPr="009A3EBE" w:rsidRDefault="009A3EB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EBE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а: 29 июня</w:t>
      </w:r>
      <w:r w:rsidRPr="009A3EBE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9A3EBE" w:rsidRDefault="009A3EB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EBE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хронического нефрита.</w:t>
      </w:r>
    </w:p>
    <w:p w:rsidR="00B90EA4" w:rsidRDefault="00B90EA4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1904г.</w:t>
      </w:r>
    </w:p>
    <w:p w:rsidR="009A3EBE" w:rsidRDefault="009A3EB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8D0">
        <w:rPr>
          <w:rFonts w:ascii="Times New Roman" w:hAnsi="Times New Roman" w:cs="Times New Roman"/>
          <w:b/>
          <w:sz w:val="28"/>
          <w:szCs w:val="28"/>
        </w:rPr>
        <w:t>Филимонова Клавдия</w:t>
      </w:r>
      <w:r w:rsidRPr="009A3E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месяца.</w:t>
      </w:r>
    </w:p>
    <w:p w:rsidR="009A3EBE" w:rsidRDefault="009A3EBE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ь Филимо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8D0">
        <w:rPr>
          <w:rFonts w:ascii="Times New Roman" w:hAnsi="Times New Roman" w:cs="Times New Roman"/>
          <w:sz w:val="28"/>
          <w:szCs w:val="28"/>
        </w:rPr>
        <w:t>Петровой</w:t>
      </w:r>
      <w:r w:rsidR="000608D0" w:rsidRPr="000608D0">
        <w:rPr>
          <w:rFonts w:ascii="Times New Roman" w:hAnsi="Times New Roman" w:cs="Times New Roman"/>
          <w:sz w:val="28"/>
          <w:szCs w:val="28"/>
        </w:rPr>
        <w:t xml:space="preserve">, </w:t>
      </w:r>
      <w:r w:rsidR="000608D0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0608D0">
        <w:rPr>
          <w:rFonts w:ascii="Times New Roman" w:hAnsi="Times New Roman" w:cs="Times New Roman"/>
          <w:sz w:val="28"/>
          <w:szCs w:val="28"/>
        </w:rPr>
        <w:t>Бобошина</w:t>
      </w:r>
      <w:proofErr w:type="spellEnd"/>
      <w:r w:rsidR="000608D0">
        <w:rPr>
          <w:rFonts w:ascii="Times New Roman" w:hAnsi="Times New Roman" w:cs="Times New Roman"/>
          <w:sz w:val="28"/>
          <w:szCs w:val="28"/>
        </w:rPr>
        <w:t xml:space="preserve"> Константиновской волости </w:t>
      </w:r>
      <w:proofErr w:type="spellStart"/>
      <w:r w:rsidR="000608D0">
        <w:rPr>
          <w:rFonts w:ascii="Times New Roman" w:hAnsi="Times New Roman" w:cs="Times New Roman"/>
          <w:sz w:val="28"/>
          <w:szCs w:val="28"/>
        </w:rPr>
        <w:t>Алексендровского</w:t>
      </w:r>
      <w:proofErr w:type="spellEnd"/>
      <w:r w:rsidR="000608D0">
        <w:rPr>
          <w:rFonts w:ascii="Times New Roman" w:hAnsi="Times New Roman" w:cs="Times New Roman"/>
          <w:sz w:val="28"/>
          <w:szCs w:val="28"/>
        </w:rPr>
        <w:t xml:space="preserve"> уезда Владимирской губернии.</w:t>
      </w:r>
    </w:p>
    <w:p w:rsidR="000608D0" w:rsidRP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12 июля</w:t>
      </w:r>
      <w:r w:rsidRPr="000608D0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0608D0" w:rsidRP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8D0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а: 14 июля</w:t>
      </w:r>
      <w:r w:rsidRPr="000608D0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8D0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воспаления мозговой оболочки.</w:t>
      </w:r>
    </w:p>
    <w:p w:rsid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8D0">
        <w:rPr>
          <w:rFonts w:ascii="Times New Roman" w:hAnsi="Times New Roman" w:cs="Times New Roman"/>
          <w:b/>
          <w:sz w:val="28"/>
          <w:szCs w:val="28"/>
        </w:rPr>
        <w:t>Малышев Иоанн</w:t>
      </w:r>
      <w:r w:rsidRPr="00060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 недель.</w:t>
      </w:r>
    </w:p>
    <w:p w:rsid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Малышева Евгения Евгеньева</w:t>
      </w:r>
      <w:r w:rsidRPr="00060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щанина Сергиева посада.</w:t>
      </w:r>
    </w:p>
    <w:p w:rsidR="000608D0" w:rsidRP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12 июля</w:t>
      </w:r>
      <w:r w:rsidRPr="000608D0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0608D0" w:rsidRP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14 июля</w:t>
      </w:r>
      <w:r w:rsidRPr="000608D0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0608D0" w:rsidRDefault="000608D0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8D0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острого желудочно-кише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3D4F">
        <w:rPr>
          <w:rFonts w:ascii="Times New Roman" w:hAnsi="Times New Roman" w:cs="Times New Roman"/>
          <w:b/>
          <w:sz w:val="28"/>
          <w:szCs w:val="28"/>
        </w:rPr>
        <w:t>Копнев</w:t>
      </w:r>
      <w:proofErr w:type="spellEnd"/>
      <w:r w:rsidRPr="00B03D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D4F">
        <w:rPr>
          <w:rFonts w:ascii="Times New Roman" w:hAnsi="Times New Roman" w:cs="Times New Roman"/>
          <w:b/>
          <w:sz w:val="28"/>
          <w:szCs w:val="28"/>
        </w:rPr>
        <w:t>Флегонт</w:t>
      </w:r>
      <w:proofErr w:type="spellEnd"/>
      <w:r w:rsidRPr="00B03D4F">
        <w:rPr>
          <w:rFonts w:ascii="Times New Roman" w:hAnsi="Times New Roman" w:cs="Times New Roman"/>
          <w:b/>
          <w:sz w:val="28"/>
          <w:szCs w:val="28"/>
        </w:rPr>
        <w:t xml:space="preserve"> Федоров</w:t>
      </w:r>
      <w:r w:rsidRPr="00B03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 лет.</w:t>
      </w:r>
    </w:p>
    <w:p w:rsid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ьянин деревни 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Вологодской губернии.</w:t>
      </w:r>
    </w:p>
    <w:p w:rsidR="00B03D4F" w:rsidRP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29 июля</w:t>
      </w:r>
      <w:r w:rsidRPr="00B03D4F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B03D4F" w:rsidRP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31 июля</w:t>
      </w:r>
      <w:r w:rsidRPr="00B03D4F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B03D4F" w:rsidRP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смерти: задавлен поездом Московско-Яросла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оро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3EBE" w:rsidRDefault="009A3EBE" w:rsidP="003F7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1904г.</w:t>
      </w:r>
    </w:p>
    <w:p w:rsid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D4F">
        <w:rPr>
          <w:rFonts w:ascii="Times New Roman" w:hAnsi="Times New Roman" w:cs="Times New Roman"/>
          <w:b/>
          <w:sz w:val="28"/>
          <w:szCs w:val="28"/>
        </w:rPr>
        <w:t>Иванов Сергей</w:t>
      </w:r>
      <w:r w:rsidRPr="00B03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5 лет.</w:t>
      </w:r>
    </w:p>
    <w:p w:rsid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рачный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фены Ивановой</w:t>
      </w:r>
      <w:r w:rsidRPr="00B03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естьянской девицы Троицких Слобод Морозовской волости Дмитровского уезда Московской губернии.</w:t>
      </w:r>
    </w:p>
    <w:p w:rsidR="00B03D4F" w:rsidRP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: 4 августа</w:t>
      </w:r>
      <w:r w:rsidRPr="00B03D4F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B03D4F" w:rsidRP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: 6 августа</w:t>
      </w:r>
      <w:r w:rsidRPr="00B03D4F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B03D4F" w:rsidRDefault="00B03D4F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D4F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крупозного воспаления легких.</w:t>
      </w:r>
    </w:p>
    <w:p w:rsidR="00383EF6" w:rsidRDefault="00383EF6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EF6" w:rsidRDefault="00AF369C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31">
        <w:rPr>
          <w:rFonts w:ascii="Times New Roman" w:hAnsi="Times New Roman" w:cs="Times New Roman"/>
          <w:b/>
          <w:sz w:val="28"/>
          <w:szCs w:val="28"/>
        </w:rPr>
        <w:t>Петрова Антонина</w:t>
      </w:r>
      <w:r w:rsidRPr="00AF3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ладенец.</w:t>
      </w:r>
      <w:r w:rsidRPr="00AF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ь Петрова Александра Николаева</w:t>
      </w:r>
      <w:r w:rsidRPr="00AF369C">
        <w:rPr>
          <w:rFonts w:ascii="Times New Roman" w:hAnsi="Times New Roman" w:cs="Times New Roman"/>
          <w:sz w:val="28"/>
          <w:szCs w:val="28"/>
        </w:rPr>
        <w:t xml:space="preserve">, </w:t>
      </w:r>
      <w:r w:rsidR="00371231">
        <w:rPr>
          <w:rFonts w:ascii="Times New Roman" w:hAnsi="Times New Roman" w:cs="Times New Roman"/>
          <w:sz w:val="28"/>
          <w:szCs w:val="28"/>
        </w:rPr>
        <w:t>меща</w:t>
      </w:r>
      <w:r>
        <w:rPr>
          <w:rFonts w:ascii="Times New Roman" w:hAnsi="Times New Roman" w:cs="Times New Roman"/>
          <w:sz w:val="28"/>
          <w:szCs w:val="28"/>
        </w:rPr>
        <w:t>нина города Скопина Рязанской губернии.</w:t>
      </w:r>
    </w:p>
    <w:p w:rsidR="00AF369C" w:rsidRPr="00AF369C" w:rsidRDefault="00AF369C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нчалась: 9 августа</w:t>
      </w:r>
      <w:r w:rsidRPr="00AF369C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AF369C" w:rsidRPr="00AF369C" w:rsidRDefault="00AF369C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69C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а: 11 августа</w:t>
      </w:r>
      <w:r w:rsidRPr="00AF369C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AF369C" w:rsidRDefault="00AF369C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69C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…ой холеры.</w:t>
      </w:r>
    </w:p>
    <w:p w:rsidR="00371231" w:rsidRDefault="00371231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231" w:rsidRDefault="00371231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1904г.</w:t>
      </w:r>
    </w:p>
    <w:p w:rsidR="00371231" w:rsidRDefault="00371231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1231">
        <w:rPr>
          <w:rFonts w:ascii="Times New Roman" w:hAnsi="Times New Roman" w:cs="Times New Roman"/>
          <w:b/>
          <w:sz w:val="28"/>
          <w:szCs w:val="28"/>
        </w:rPr>
        <w:t>Кочерыгина</w:t>
      </w:r>
      <w:proofErr w:type="spellEnd"/>
      <w:r w:rsidRPr="00371231">
        <w:rPr>
          <w:rFonts w:ascii="Times New Roman" w:hAnsi="Times New Roman" w:cs="Times New Roman"/>
          <w:b/>
          <w:sz w:val="28"/>
          <w:szCs w:val="28"/>
        </w:rPr>
        <w:t xml:space="preserve"> Антонина</w:t>
      </w:r>
      <w:r w:rsidRPr="00371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 лет.</w:t>
      </w:r>
    </w:p>
    <w:p w:rsidR="00371231" w:rsidRDefault="00371231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Николаева</w:t>
      </w:r>
      <w:r w:rsidRPr="00371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щанина Сергиева посада.</w:t>
      </w:r>
    </w:p>
    <w:p w:rsidR="00371231" w:rsidRPr="00371231" w:rsidRDefault="00371231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ась: 11 сентября</w:t>
      </w:r>
      <w:r w:rsidRPr="00371231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371231" w:rsidRPr="00371231" w:rsidRDefault="00371231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31">
        <w:rPr>
          <w:rFonts w:ascii="Times New Roman" w:hAnsi="Times New Roman" w:cs="Times New Roman"/>
          <w:sz w:val="28"/>
          <w:szCs w:val="28"/>
        </w:rPr>
        <w:t>Погребен</w:t>
      </w:r>
      <w:r>
        <w:rPr>
          <w:rFonts w:ascii="Times New Roman" w:hAnsi="Times New Roman" w:cs="Times New Roman"/>
          <w:sz w:val="28"/>
          <w:szCs w:val="28"/>
        </w:rPr>
        <w:t>а: 13 сентября</w:t>
      </w:r>
      <w:r w:rsidRPr="00371231">
        <w:rPr>
          <w:rFonts w:ascii="Times New Roman" w:hAnsi="Times New Roman" w:cs="Times New Roman"/>
          <w:sz w:val="28"/>
          <w:szCs w:val="28"/>
        </w:rPr>
        <w:t xml:space="preserve"> 1904г.</w:t>
      </w:r>
    </w:p>
    <w:p w:rsidR="00371231" w:rsidRDefault="00371231" w:rsidP="003F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31">
        <w:rPr>
          <w:rFonts w:ascii="Times New Roman" w:hAnsi="Times New Roman" w:cs="Times New Roman"/>
          <w:sz w:val="28"/>
          <w:szCs w:val="28"/>
        </w:rPr>
        <w:t>Причина смерти: от</w:t>
      </w:r>
      <w:r>
        <w:rPr>
          <w:rFonts w:ascii="Times New Roman" w:hAnsi="Times New Roman" w:cs="Times New Roman"/>
          <w:sz w:val="28"/>
          <w:szCs w:val="28"/>
        </w:rPr>
        <w:t xml:space="preserve"> скарлатины.</w:t>
      </w:r>
    </w:p>
    <w:p w:rsidR="00B674DA" w:rsidRDefault="00B674DA" w:rsidP="00371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DA" w:rsidRDefault="00B674DA" w:rsidP="00371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DA" w:rsidRDefault="00B674DA" w:rsidP="00371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DA" w:rsidRDefault="00B674DA" w:rsidP="00371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DA" w:rsidRDefault="00B674DA" w:rsidP="00371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74DA" w:rsidSect="003F778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81" w:rsidRDefault="003F7781" w:rsidP="003F7781">
      <w:pPr>
        <w:spacing w:after="0" w:line="240" w:lineRule="auto"/>
      </w:pPr>
      <w:r>
        <w:separator/>
      </w:r>
    </w:p>
  </w:endnote>
  <w:endnote w:type="continuationSeparator" w:id="0">
    <w:p w:rsidR="003F7781" w:rsidRDefault="003F7781" w:rsidP="003F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255381"/>
      <w:docPartObj>
        <w:docPartGallery w:val="Page Numbers (Bottom of Page)"/>
        <w:docPartUnique/>
      </w:docPartObj>
    </w:sdtPr>
    <w:sdtEndPr/>
    <w:sdtContent>
      <w:p w:rsidR="003F7781" w:rsidRDefault="003F77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CB">
          <w:rPr>
            <w:noProof/>
          </w:rPr>
          <w:t>4</w:t>
        </w:r>
        <w:r>
          <w:fldChar w:fldCharType="end"/>
        </w:r>
      </w:p>
    </w:sdtContent>
  </w:sdt>
  <w:p w:rsidR="003F7781" w:rsidRDefault="003F77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81" w:rsidRDefault="003F7781" w:rsidP="003F7781">
      <w:pPr>
        <w:spacing w:after="0" w:line="240" w:lineRule="auto"/>
      </w:pPr>
      <w:r>
        <w:separator/>
      </w:r>
    </w:p>
  </w:footnote>
  <w:footnote w:type="continuationSeparator" w:id="0">
    <w:p w:rsidR="003F7781" w:rsidRDefault="003F7781" w:rsidP="003F7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5A"/>
    <w:rsid w:val="00046A6E"/>
    <w:rsid w:val="000608D0"/>
    <w:rsid w:val="00140995"/>
    <w:rsid w:val="00190923"/>
    <w:rsid w:val="00255610"/>
    <w:rsid w:val="00291812"/>
    <w:rsid w:val="00352F5F"/>
    <w:rsid w:val="00371231"/>
    <w:rsid w:val="00383EF6"/>
    <w:rsid w:val="003A6762"/>
    <w:rsid w:val="003E3550"/>
    <w:rsid w:val="003E6FD2"/>
    <w:rsid w:val="003F7755"/>
    <w:rsid w:val="003F7781"/>
    <w:rsid w:val="00413280"/>
    <w:rsid w:val="00477EDF"/>
    <w:rsid w:val="004C3B79"/>
    <w:rsid w:val="004C7933"/>
    <w:rsid w:val="0050461C"/>
    <w:rsid w:val="005229C0"/>
    <w:rsid w:val="005374C9"/>
    <w:rsid w:val="005B0EB3"/>
    <w:rsid w:val="005C784B"/>
    <w:rsid w:val="005F16CD"/>
    <w:rsid w:val="00627632"/>
    <w:rsid w:val="0066449E"/>
    <w:rsid w:val="00672730"/>
    <w:rsid w:val="00712334"/>
    <w:rsid w:val="00747409"/>
    <w:rsid w:val="007912FC"/>
    <w:rsid w:val="007C6DFA"/>
    <w:rsid w:val="007F1A37"/>
    <w:rsid w:val="00913D89"/>
    <w:rsid w:val="00930C0A"/>
    <w:rsid w:val="009435A6"/>
    <w:rsid w:val="00996721"/>
    <w:rsid w:val="009A3EBE"/>
    <w:rsid w:val="00A07029"/>
    <w:rsid w:val="00A74BC5"/>
    <w:rsid w:val="00AB1F2B"/>
    <w:rsid w:val="00AD2D80"/>
    <w:rsid w:val="00AF369C"/>
    <w:rsid w:val="00B03D4F"/>
    <w:rsid w:val="00B56DD7"/>
    <w:rsid w:val="00B674DA"/>
    <w:rsid w:val="00B67C9F"/>
    <w:rsid w:val="00B81485"/>
    <w:rsid w:val="00B90EA4"/>
    <w:rsid w:val="00BA7D31"/>
    <w:rsid w:val="00BD065A"/>
    <w:rsid w:val="00BF7639"/>
    <w:rsid w:val="00CD31CB"/>
    <w:rsid w:val="00CE095D"/>
    <w:rsid w:val="00DE0613"/>
    <w:rsid w:val="00D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781"/>
  </w:style>
  <w:style w:type="paragraph" w:styleId="a5">
    <w:name w:val="footer"/>
    <w:basedOn w:val="a"/>
    <w:link w:val="a6"/>
    <w:uiPriority w:val="99"/>
    <w:unhideWhenUsed/>
    <w:rsid w:val="003F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781"/>
  </w:style>
  <w:style w:type="paragraph" w:styleId="a5">
    <w:name w:val="footer"/>
    <w:basedOn w:val="a"/>
    <w:link w:val="a6"/>
    <w:uiPriority w:val="99"/>
    <w:unhideWhenUsed/>
    <w:rsid w:val="003F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52EE-8DEC-4C24-8B64-DDDED98A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ащенко Алексей Анатольевич</cp:lastModifiedBy>
  <cp:revision>43</cp:revision>
  <dcterms:created xsi:type="dcterms:W3CDTF">2017-04-26T16:05:00Z</dcterms:created>
  <dcterms:modified xsi:type="dcterms:W3CDTF">2017-04-27T08:42:00Z</dcterms:modified>
</cp:coreProperties>
</file>